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8F" w:rsidRDefault="00F44A8F" w:rsidP="00F44A8F">
      <w:pPr>
        <w:pStyle w:val="ConsPlusTitle"/>
        <w:jc w:val="center"/>
        <w:outlineLvl w:val="0"/>
      </w:pPr>
      <w:r w:rsidRPr="008836B4">
        <w:t xml:space="preserve">СОВЕТ ДЕПУТАОВ </w:t>
      </w:r>
    </w:p>
    <w:p w:rsidR="00F44A8F" w:rsidRPr="008836B4" w:rsidRDefault="00F44A8F" w:rsidP="00F44A8F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F44A8F" w:rsidRDefault="00F44A8F" w:rsidP="00F44A8F">
      <w:pPr>
        <w:pStyle w:val="ConsPlusTitle"/>
        <w:jc w:val="center"/>
      </w:pPr>
      <w:r>
        <w:t>РЕШЕНИЕ</w:t>
      </w:r>
    </w:p>
    <w:p w:rsidR="00F44A8F" w:rsidRDefault="00F44A8F" w:rsidP="00F44A8F">
      <w:pPr>
        <w:pStyle w:val="ConsPlusTitle"/>
        <w:jc w:val="center"/>
      </w:pPr>
    </w:p>
    <w:p w:rsidR="00F44A8F" w:rsidRDefault="00F44A8F" w:rsidP="00F44A8F">
      <w:pPr>
        <w:pStyle w:val="ConsPlusTitle"/>
        <w:rPr>
          <w:b w:val="0"/>
        </w:rPr>
      </w:pPr>
      <w:r>
        <w:rPr>
          <w:b w:val="0"/>
        </w:rPr>
        <w:t>12</w:t>
      </w:r>
      <w:r w:rsidR="00B119B2">
        <w:rPr>
          <w:b w:val="0"/>
        </w:rPr>
        <w:t xml:space="preserve"> ноября  2014 года </w:t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</w:r>
      <w:r w:rsidR="00B119B2">
        <w:rPr>
          <w:b w:val="0"/>
        </w:rPr>
        <w:tab/>
        <w:t>№ 3/11</w:t>
      </w:r>
    </w:p>
    <w:p w:rsidR="00F44A8F" w:rsidRDefault="00F44A8F" w:rsidP="00F44A8F">
      <w:pPr>
        <w:tabs>
          <w:tab w:val="left" w:pos="4500"/>
        </w:tabs>
        <w:autoSpaceDE w:val="0"/>
        <w:autoSpaceDN w:val="0"/>
        <w:adjustRightInd w:val="0"/>
        <w:ind w:right="4855"/>
        <w:rPr>
          <w:b/>
          <w:bCs/>
          <w:i/>
          <w:sz w:val="28"/>
          <w:szCs w:val="28"/>
        </w:rPr>
      </w:pPr>
    </w:p>
    <w:p w:rsidR="00F44A8F" w:rsidRPr="001F727A" w:rsidRDefault="00F44A8F" w:rsidP="00F44A8F">
      <w:pPr>
        <w:jc w:val="center"/>
      </w:pPr>
    </w:p>
    <w:p w:rsidR="00F44A8F" w:rsidRPr="001F727A" w:rsidRDefault="00F44A8F" w:rsidP="00F44A8F">
      <w:pPr>
        <w:jc w:val="center"/>
      </w:pPr>
    </w:p>
    <w:p w:rsidR="00F44A8F" w:rsidRPr="00F44A8F" w:rsidRDefault="00F44A8F" w:rsidP="00F44A8F">
      <w:pPr>
        <w:shd w:val="clear" w:color="auto" w:fill="FFFFFF"/>
        <w:ind w:right="4963"/>
        <w:jc w:val="both"/>
        <w:rPr>
          <w:b/>
          <w:color w:val="000000"/>
          <w:sz w:val="28"/>
          <w:szCs w:val="28"/>
        </w:rPr>
      </w:pPr>
      <w:r w:rsidRPr="00F44A8F">
        <w:rPr>
          <w:b/>
          <w:color w:val="000000"/>
          <w:sz w:val="28"/>
          <w:szCs w:val="28"/>
        </w:rPr>
        <w:t>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</w:t>
      </w:r>
      <w:r>
        <w:rPr>
          <w:b/>
          <w:color w:val="000000"/>
          <w:sz w:val="28"/>
          <w:szCs w:val="28"/>
        </w:rPr>
        <w:t>5-2017г.</w:t>
      </w:r>
      <w:r w:rsidRPr="00F44A8F">
        <w:rPr>
          <w:b/>
          <w:color w:val="000000"/>
          <w:sz w:val="28"/>
          <w:szCs w:val="28"/>
        </w:rPr>
        <w:t xml:space="preserve">г. </w:t>
      </w:r>
    </w:p>
    <w:p w:rsidR="00F44A8F" w:rsidRPr="002F738D" w:rsidRDefault="00F44A8F" w:rsidP="00F44A8F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2F738D">
        <w:rPr>
          <w:color w:val="000000"/>
          <w:sz w:val="28"/>
          <w:szCs w:val="28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Федеральным законом Российской Федерации от 06 марта 2006 года № 35-ФЗ «О противодействии терроризму», Федеральным законом Российской Федерации от 25 июля 2002 года № 114-ФЗ «О противодействии экстремистской деятельности», Указом президента Российской Федерации от 15 февраля 2006 года № 116</w:t>
      </w:r>
      <w:proofErr w:type="gramEnd"/>
      <w:r w:rsidRPr="002F738D">
        <w:rPr>
          <w:color w:val="000000"/>
          <w:sz w:val="28"/>
          <w:szCs w:val="28"/>
        </w:rPr>
        <w:t xml:space="preserve"> «</w:t>
      </w:r>
      <w:proofErr w:type="gramStart"/>
      <w:r w:rsidRPr="002F738D">
        <w:rPr>
          <w:color w:val="000000"/>
          <w:sz w:val="28"/>
          <w:szCs w:val="28"/>
        </w:rPr>
        <w:t>О мерах по противодействию терроризму», Указом президента Российской Федерации от 12 мая 2009 года №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 Щаповское,</w:t>
      </w:r>
      <w:proofErr w:type="gramEnd"/>
    </w:p>
    <w:p w:rsidR="00F44A8F" w:rsidRPr="002F738D" w:rsidRDefault="00F44A8F" w:rsidP="00F44A8F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2F738D">
        <w:rPr>
          <w:b/>
          <w:color w:val="000000"/>
          <w:sz w:val="28"/>
          <w:szCs w:val="28"/>
        </w:rPr>
        <w:t>СОВЕТ ДЕПУТАТОВ ПОСЕЛЕНИЯ ЩАПОВСКОЕ</w:t>
      </w:r>
      <w:r>
        <w:rPr>
          <w:b/>
          <w:color w:val="000000"/>
          <w:sz w:val="28"/>
          <w:szCs w:val="28"/>
        </w:rPr>
        <w:t xml:space="preserve"> </w:t>
      </w:r>
      <w:r w:rsidRPr="002F738D">
        <w:rPr>
          <w:b/>
          <w:color w:val="000000"/>
          <w:sz w:val="28"/>
          <w:szCs w:val="28"/>
        </w:rPr>
        <w:t>РЕШИЛ:</w:t>
      </w:r>
    </w:p>
    <w:p w:rsidR="00F44A8F" w:rsidRPr="002F738D" w:rsidRDefault="00F44A8F" w:rsidP="007F476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>1.</w:t>
      </w:r>
      <w:r w:rsidRPr="002F738D">
        <w:rPr>
          <w:color w:val="000000"/>
          <w:sz w:val="28"/>
          <w:szCs w:val="28"/>
        </w:rPr>
        <w:tab/>
        <w:t>Утвердить Муниципальную целевую программу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2F738D">
        <w:rPr>
          <w:b/>
          <w:bCs/>
          <w:color w:val="000000"/>
          <w:sz w:val="28"/>
          <w:szCs w:val="28"/>
        </w:rPr>
        <w:t xml:space="preserve"> </w:t>
      </w:r>
      <w:r w:rsidRPr="002F738D">
        <w:rPr>
          <w:color w:val="000000"/>
          <w:sz w:val="28"/>
          <w:szCs w:val="28"/>
        </w:rPr>
        <w:t>201</w:t>
      </w:r>
      <w:r w:rsidR="007F4769">
        <w:rPr>
          <w:color w:val="000000"/>
          <w:sz w:val="28"/>
          <w:szCs w:val="28"/>
        </w:rPr>
        <w:t>5-2017 г.</w:t>
      </w:r>
      <w:r w:rsidRPr="002F738D">
        <w:rPr>
          <w:color w:val="000000"/>
          <w:sz w:val="28"/>
          <w:szCs w:val="28"/>
        </w:rPr>
        <w:t xml:space="preserve"> (далее «Программа») согласно приложениям.</w:t>
      </w:r>
    </w:p>
    <w:p w:rsidR="00F44A8F" w:rsidRPr="002F738D" w:rsidRDefault="00F44A8F" w:rsidP="007F476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>2. Предусмотреть средства в бюджете поселения Щаповское для реализации мероприятий Программы.</w:t>
      </w:r>
    </w:p>
    <w:p w:rsidR="00F44A8F" w:rsidRDefault="00F44A8F" w:rsidP="007F4769">
      <w:pPr>
        <w:pStyle w:val="a7"/>
        <w:ind w:firstLine="700"/>
        <w:rPr>
          <w:rFonts w:ascii="Times New Roman" w:hAnsi="Times New Roman" w:cs="Times New Roman"/>
        </w:rPr>
      </w:pPr>
      <w:r w:rsidRPr="002F738D">
        <w:rPr>
          <w:color w:val="000000"/>
        </w:rPr>
        <w:t xml:space="preserve">3. </w:t>
      </w:r>
      <w:r w:rsidRPr="00F44A8F">
        <w:rPr>
          <w:rFonts w:ascii="Times New Roman" w:hAnsi="Times New Roman" w:cs="Times New Roman"/>
          <w:color w:val="000000"/>
        </w:rPr>
        <w:t>Опубликовать настоящее решение</w:t>
      </w:r>
      <w:r w:rsidRPr="002F738D">
        <w:rPr>
          <w:color w:val="000000"/>
        </w:rPr>
        <w:t xml:space="preserve"> </w:t>
      </w:r>
      <w:r w:rsidRPr="00AB0CC6">
        <w:rPr>
          <w:rFonts w:ascii="Times New Roman" w:hAnsi="Times New Roman" w:cs="Times New Roman"/>
          <w:szCs w:val="26"/>
        </w:rPr>
        <w:t xml:space="preserve">в </w:t>
      </w:r>
      <w:r w:rsidRPr="00E41DD0">
        <w:rPr>
          <w:rFonts w:ascii="Times New Roman" w:hAnsi="Times New Roman" w:cs="Times New Roman"/>
        </w:rPr>
        <w:t>бюллетене «Московский муниципальный вестник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и </w:t>
      </w:r>
      <w:r>
        <w:rPr>
          <w:rFonts w:ascii="Times New Roman" w:hAnsi="Times New Roman" w:cs="Times New Roman"/>
        </w:rPr>
        <w:t>на официальном сайте поселения Щаповское</w:t>
      </w:r>
      <w:r w:rsidRPr="00AB0CC6">
        <w:rPr>
          <w:rFonts w:ascii="Times New Roman" w:hAnsi="Times New Roman" w:cs="Times New Roman"/>
          <w:i/>
          <w:szCs w:val="26"/>
        </w:rPr>
        <w:t>.</w:t>
      </w:r>
    </w:p>
    <w:p w:rsidR="00F44A8F" w:rsidRPr="00AB0CC6" w:rsidRDefault="00F44A8F" w:rsidP="007F4769">
      <w:pPr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6"/>
        </w:rPr>
      </w:pPr>
      <w:r w:rsidRPr="002F738D">
        <w:rPr>
          <w:color w:val="000000"/>
          <w:sz w:val="28"/>
          <w:szCs w:val="28"/>
        </w:rPr>
        <w:t xml:space="preserve">4. </w:t>
      </w:r>
      <w:proofErr w:type="gramStart"/>
      <w:r w:rsidRPr="00AB0CC6">
        <w:rPr>
          <w:sz w:val="28"/>
          <w:szCs w:val="26"/>
        </w:rPr>
        <w:t>Контроль за</w:t>
      </w:r>
      <w:proofErr w:type="gramEnd"/>
      <w:r w:rsidRPr="00AB0CC6">
        <w:rPr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AB0CC6">
        <w:rPr>
          <w:sz w:val="28"/>
          <w:szCs w:val="26"/>
        </w:rPr>
        <w:t>Стражникову</w:t>
      </w:r>
      <w:proofErr w:type="spellEnd"/>
      <w:r w:rsidRPr="00AB0CC6">
        <w:rPr>
          <w:sz w:val="28"/>
          <w:szCs w:val="26"/>
        </w:rPr>
        <w:t xml:space="preserve"> Ю.И.</w:t>
      </w:r>
    </w:p>
    <w:p w:rsidR="00F44A8F" w:rsidRDefault="00F44A8F" w:rsidP="00F44A8F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F44A8F" w:rsidRPr="002F738D" w:rsidRDefault="00F44A8F" w:rsidP="00F44A8F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  <w:r w:rsidRPr="002F738D">
        <w:rPr>
          <w:bCs/>
          <w:color w:val="000000"/>
          <w:sz w:val="28"/>
          <w:szCs w:val="28"/>
        </w:rPr>
        <w:t>Глава поселения Щаповское</w:t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Ю. И. Стражникова</w:t>
      </w:r>
    </w:p>
    <w:p w:rsidR="00030F4E" w:rsidRDefault="00030F4E" w:rsidP="001F727A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Cs w:val="22"/>
          <w:lang w:eastAsia="ru-RU"/>
        </w:rPr>
      </w:pPr>
    </w:p>
    <w:p w:rsidR="007F4769" w:rsidRDefault="007F4769" w:rsidP="001F727A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Cs w:val="22"/>
          <w:lang w:eastAsia="ru-RU"/>
        </w:rPr>
      </w:pPr>
    </w:p>
    <w:p w:rsidR="001F727A" w:rsidRPr="00F44A8F" w:rsidRDefault="00546A41" w:rsidP="001F727A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Cs w:val="22"/>
          <w:lang w:eastAsia="ru-RU"/>
        </w:rPr>
      </w:pPr>
      <w:r w:rsidRPr="00F44A8F">
        <w:rPr>
          <w:rFonts w:eastAsia="Times New Roman"/>
          <w:color w:val="000000"/>
          <w:kern w:val="0"/>
          <w:szCs w:val="22"/>
          <w:lang w:eastAsia="ru-RU"/>
        </w:rPr>
        <w:lastRenderedPageBreak/>
        <w:t>Приложение</w:t>
      </w:r>
      <w:r w:rsidR="00766470" w:rsidRPr="00F44A8F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  <w:r w:rsidR="0009667A" w:rsidRPr="00F44A8F">
        <w:rPr>
          <w:rFonts w:eastAsia="Times New Roman"/>
          <w:color w:val="000000"/>
          <w:kern w:val="0"/>
          <w:szCs w:val="22"/>
          <w:lang w:eastAsia="ru-RU"/>
        </w:rPr>
        <w:t>№1</w:t>
      </w:r>
    </w:p>
    <w:p w:rsidR="00546A41" w:rsidRPr="00F44A8F" w:rsidRDefault="00766470" w:rsidP="001F727A">
      <w:pPr>
        <w:widowControl/>
        <w:suppressAutoHyphens w:val="0"/>
        <w:ind w:left="4956"/>
        <w:rPr>
          <w:rFonts w:eastAsia="Times New Roman"/>
          <w:color w:val="000000"/>
          <w:kern w:val="0"/>
          <w:szCs w:val="22"/>
          <w:lang w:eastAsia="ru-RU"/>
        </w:rPr>
      </w:pPr>
      <w:r w:rsidRPr="00F44A8F">
        <w:rPr>
          <w:rFonts w:eastAsia="Times New Roman"/>
          <w:color w:val="000000"/>
          <w:kern w:val="0"/>
          <w:szCs w:val="22"/>
          <w:lang w:eastAsia="ru-RU"/>
        </w:rPr>
        <w:t>к Решению Совета депутатов</w:t>
      </w:r>
      <w:r w:rsidR="0009667A" w:rsidRPr="00F44A8F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  <w:r w:rsidRPr="00F44A8F">
        <w:rPr>
          <w:rFonts w:eastAsia="Times New Roman"/>
          <w:color w:val="000000"/>
          <w:kern w:val="0"/>
          <w:szCs w:val="22"/>
          <w:lang w:eastAsia="ru-RU"/>
        </w:rPr>
        <w:t xml:space="preserve"> п</w:t>
      </w:r>
      <w:r w:rsidR="00546A41" w:rsidRPr="00F44A8F">
        <w:rPr>
          <w:rFonts w:eastAsia="Times New Roman"/>
          <w:color w:val="000000"/>
          <w:kern w:val="0"/>
          <w:szCs w:val="22"/>
          <w:lang w:eastAsia="ru-RU"/>
        </w:rPr>
        <w:t xml:space="preserve">оселения </w:t>
      </w:r>
      <w:r w:rsidR="001F727A" w:rsidRPr="00F44A8F">
        <w:rPr>
          <w:rFonts w:eastAsia="Times New Roman"/>
          <w:color w:val="000000"/>
          <w:kern w:val="0"/>
          <w:szCs w:val="22"/>
          <w:lang w:eastAsia="ru-RU"/>
        </w:rPr>
        <w:t xml:space="preserve">  </w:t>
      </w:r>
      <w:r w:rsidR="00546A41" w:rsidRPr="00F44A8F">
        <w:rPr>
          <w:rFonts w:eastAsia="Times New Roman"/>
          <w:color w:val="000000"/>
          <w:kern w:val="0"/>
          <w:szCs w:val="22"/>
          <w:lang w:eastAsia="ru-RU"/>
        </w:rPr>
        <w:t xml:space="preserve">Щаповское от </w:t>
      </w:r>
      <w:r w:rsidR="0004009C">
        <w:rPr>
          <w:rFonts w:eastAsia="Times New Roman"/>
          <w:color w:val="000000"/>
          <w:kern w:val="0"/>
          <w:szCs w:val="22"/>
          <w:lang w:eastAsia="ru-RU"/>
        </w:rPr>
        <w:t>12 ноября</w:t>
      </w:r>
      <w:r w:rsidR="00546A41" w:rsidRPr="00F44A8F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  <w:r w:rsidR="007878F9" w:rsidRPr="00F44A8F">
        <w:rPr>
          <w:rFonts w:eastAsia="Times New Roman"/>
          <w:color w:val="000000"/>
          <w:kern w:val="0"/>
          <w:szCs w:val="22"/>
          <w:lang w:eastAsia="ru-RU"/>
        </w:rPr>
        <w:t>2014</w:t>
      </w:r>
      <w:r w:rsidR="0009667A" w:rsidRPr="00F44A8F">
        <w:rPr>
          <w:rFonts w:eastAsia="Times New Roman"/>
          <w:color w:val="000000"/>
          <w:kern w:val="0"/>
          <w:szCs w:val="22"/>
          <w:lang w:eastAsia="ru-RU"/>
        </w:rPr>
        <w:t>г.</w:t>
      </w:r>
      <w:r w:rsidR="007F4769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  <w:r w:rsidR="00546A41" w:rsidRPr="00F44A8F">
        <w:rPr>
          <w:rFonts w:eastAsia="Times New Roman"/>
          <w:color w:val="000000"/>
          <w:kern w:val="0"/>
          <w:szCs w:val="22"/>
          <w:lang w:eastAsia="ru-RU"/>
        </w:rPr>
        <w:t>№</w:t>
      </w:r>
      <w:r w:rsidR="00B119B2">
        <w:rPr>
          <w:rFonts w:eastAsia="Times New Roman"/>
          <w:color w:val="000000"/>
          <w:kern w:val="0"/>
          <w:szCs w:val="22"/>
          <w:lang w:eastAsia="ru-RU"/>
        </w:rPr>
        <w:t xml:space="preserve"> 3/11</w:t>
      </w:r>
      <w:r w:rsidR="00546A41" w:rsidRPr="00F44A8F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</w:p>
    <w:p w:rsidR="00546A41" w:rsidRDefault="00546A41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46A41" w:rsidRPr="00546A41" w:rsidRDefault="0036736E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ц</w:t>
      </w:r>
      <w:r w:rsidR="00546A41"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</w:t>
      </w:r>
      <w:r w:rsidR="0004009C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ения Щаповское в городе Москве </w:t>
      </w:r>
      <w:r w:rsidR="00546A41"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на</w:t>
      </w:r>
      <w:r w:rsidR="00546A41"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878F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5-2017г.г.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546A41" w:rsidRPr="00546A41" w:rsidRDefault="00546A41" w:rsidP="00546A41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1.1. </w:t>
      </w:r>
      <w:proofErr w:type="gramStart"/>
      <w:r w:rsidRPr="00546A41">
        <w:rPr>
          <w:color w:val="000000"/>
          <w:sz w:val="28"/>
          <w:szCs w:val="28"/>
        </w:rPr>
        <w:t>Настоящая Программа разработана в соответствии с Федера</w:t>
      </w:r>
      <w:r w:rsidR="0004009C">
        <w:rPr>
          <w:color w:val="000000"/>
          <w:sz w:val="28"/>
          <w:szCs w:val="28"/>
        </w:rPr>
        <w:t>льным Законом от 25 июля 2002 N</w:t>
      </w:r>
      <w:r w:rsidRPr="00546A41">
        <w:rPr>
          <w:color w:val="000000"/>
          <w:sz w:val="28"/>
          <w:szCs w:val="28"/>
        </w:rPr>
        <w:t xml:space="preserve"> 114-ФЗ «О противодействии экстремистской деятельности», Федеральным Законом от 06 марта 2006 N 35-ФЗ «О противодействии терроризму»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46A41"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</w:t>
      </w:r>
      <w:proofErr w:type="gramEnd"/>
      <w:r w:rsidRPr="00546A41">
        <w:rPr>
          <w:color w:val="000000"/>
          <w:sz w:val="28"/>
          <w:szCs w:val="28"/>
        </w:rPr>
        <w:t xml:space="preserve">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546A41" w:rsidRPr="00546A41" w:rsidRDefault="00546A41" w:rsidP="00546A41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2.Паспорт</w:t>
      </w:r>
    </w:p>
    <w:p w:rsidR="00546A41" w:rsidRPr="00546A41" w:rsidRDefault="0036736E" w:rsidP="00546A41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ой ц</w:t>
      </w:r>
      <w:r w:rsidR="00546A41" w:rsidRPr="00546A41">
        <w:rPr>
          <w:b/>
          <w:color w:val="000000"/>
        </w:rPr>
        <w:t>елевой программы по профилактике терроризма и экстремизма, а также минимизации и (или) ликвидации последствий проявлений терроризма</w:t>
      </w:r>
      <w:r w:rsidR="009A7411">
        <w:rPr>
          <w:b/>
          <w:color w:val="000000"/>
        </w:rPr>
        <w:t xml:space="preserve"> и</w:t>
      </w:r>
      <w:r w:rsidR="00546A41" w:rsidRPr="00546A41">
        <w:rPr>
          <w:b/>
          <w:color w:val="000000"/>
        </w:rPr>
        <w:t xml:space="preserve"> экстремизма </w:t>
      </w:r>
      <w:r w:rsidR="00546A41" w:rsidRPr="00546A41">
        <w:rPr>
          <w:b/>
          <w:bCs/>
          <w:color w:val="000000"/>
        </w:rPr>
        <w:t xml:space="preserve">на </w:t>
      </w:r>
      <w:r w:rsidR="00546A41" w:rsidRPr="00546A41">
        <w:rPr>
          <w:b/>
          <w:color w:val="000000"/>
        </w:rPr>
        <w:t>территории поселения Щаповское в город</w:t>
      </w:r>
      <w:r w:rsidR="007878F9">
        <w:rPr>
          <w:b/>
          <w:color w:val="000000"/>
        </w:rPr>
        <w:t>е Москве на 2015-2017г.</w:t>
      </w:r>
      <w:r w:rsidR="00546A41">
        <w:rPr>
          <w:b/>
          <w:color w:val="000000"/>
        </w:rPr>
        <w:t>г.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46A41" w:rsidRPr="00546A41" w:rsidTr="001B5E13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36736E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36736E">
              <w:rPr>
                <w:rFonts w:eastAsia="Times New Roman"/>
                <w:color w:val="000000"/>
                <w:kern w:val="0"/>
                <w:lang w:eastAsia="ru-RU"/>
              </w:rPr>
              <w:t>Муниципальная ц</w:t>
            </w: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>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46A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7878F9">
              <w:rPr>
                <w:rFonts w:eastAsia="Times New Roman"/>
                <w:color w:val="000000"/>
                <w:kern w:val="0"/>
                <w:lang w:eastAsia="ru-RU"/>
              </w:rPr>
              <w:t>2015-2017г.</w:t>
            </w:r>
            <w:r w:rsidR="0009667A">
              <w:rPr>
                <w:rFonts w:eastAsia="Times New Roman"/>
                <w:color w:val="000000"/>
                <w:kern w:val="0"/>
                <w:lang w:eastAsia="ru-RU"/>
              </w:rPr>
              <w:t>г.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 w:rsidRPr="00546A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 w:rsidRPr="00546A41">
              <w:rPr>
                <w:color w:val="000000"/>
              </w:rPr>
              <w:t xml:space="preserve">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3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color w:val="000000"/>
              </w:rPr>
              <w:t>Администрация поселения Щаповское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546A41" w:rsidRPr="00546A41" w:rsidTr="001B5E13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</w:p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7878F9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5-2017г.г.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E74B06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highlight w:val="yellow"/>
                <w:lang w:eastAsia="ru-RU"/>
              </w:rPr>
            </w:pPr>
            <w:r w:rsidRPr="007F4769">
              <w:rPr>
                <w:rFonts w:eastAsia="Times New Roman"/>
                <w:color w:val="000000"/>
                <w:kern w:val="36"/>
                <w:lang w:eastAsia="ru-RU"/>
              </w:rPr>
              <w:t>Админис</w:t>
            </w:r>
            <w:r w:rsidR="0004009C" w:rsidRPr="007F4769">
              <w:rPr>
                <w:rFonts w:eastAsia="Times New Roman"/>
                <w:color w:val="000000"/>
                <w:kern w:val="36"/>
                <w:lang w:eastAsia="ru-RU"/>
              </w:rPr>
              <w:t xml:space="preserve">трация  поселения Щаповское в городе </w:t>
            </w:r>
            <w:r w:rsidRPr="007F4769">
              <w:rPr>
                <w:rFonts w:eastAsia="Times New Roman"/>
                <w:color w:val="000000"/>
                <w:kern w:val="36"/>
                <w:lang w:eastAsia="ru-RU"/>
              </w:rPr>
              <w:t>Москве</w:t>
            </w:r>
            <w:r w:rsidR="007F4769">
              <w:rPr>
                <w:rFonts w:eastAsia="Times New Roman"/>
                <w:color w:val="000000"/>
                <w:kern w:val="36"/>
                <w:lang w:eastAsia="ru-RU"/>
              </w:rPr>
              <w:t>, УВД, Директора общеобразовательных учреждений, МКУК «Муниципальный музей истории усадьбы «Щапово». МКУ «СК «Заря», МКУК «ДК «Солнечный»</w:t>
            </w:r>
          </w:p>
        </w:tc>
      </w:tr>
      <w:tr w:rsidR="00546A41" w:rsidRPr="00546A41" w:rsidTr="001B5E13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C3726E">
            <w:pPr>
              <w:widowControl/>
              <w:suppressAutoHyphens w:val="0"/>
              <w:spacing w:before="450" w:after="100" w:afterAutospacing="1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C3726E" w:rsidRPr="00C3726E" w:rsidRDefault="00546A41" w:rsidP="00C3726E">
            <w:pPr>
              <w:widowControl/>
              <w:suppressAutoHyphens w:val="0"/>
              <w:spacing w:after="100" w:afterAutospacing="1"/>
              <w:rPr>
                <w:rFonts w:eastAsia="Times New Roman"/>
                <w:b/>
                <w:kern w:val="36"/>
                <w:lang w:eastAsia="ru-RU"/>
              </w:rPr>
            </w:pPr>
            <w:r w:rsidRPr="00546A41">
              <w:rPr>
                <w:rFonts w:eastAsia="Times New Roman"/>
                <w:kern w:val="36"/>
                <w:lang w:eastAsia="ru-RU"/>
              </w:rPr>
              <w:t xml:space="preserve">Всего за период – </w:t>
            </w:r>
            <w:r>
              <w:rPr>
                <w:rFonts w:eastAsia="Times New Roman"/>
                <w:kern w:val="36"/>
                <w:lang w:eastAsia="ru-RU"/>
              </w:rPr>
              <w:t xml:space="preserve"> </w:t>
            </w:r>
            <w:r w:rsidR="00DC7B08">
              <w:rPr>
                <w:rFonts w:eastAsia="Times New Roman"/>
                <w:b/>
                <w:kern w:val="36"/>
                <w:lang w:eastAsia="ru-RU"/>
              </w:rPr>
              <w:t>1690</w:t>
            </w:r>
            <w:r w:rsidR="00C3726E" w:rsidRPr="00C3726E">
              <w:rPr>
                <w:rFonts w:eastAsia="Times New Roman"/>
                <w:b/>
                <w:kern w:val="36"/>
                <w:lang w:eastAsia="ru-RU"/>
              </w:rPr>
              <w:t>,0</w:t>
            </w:r>
            <w:r w:rsidR="0009667A" w:rsidRPr="00C3726E">
              <w:rPr>
                <w:rFonts w:eastAsia="Times New Roman"/>
                <w:b/>
                <w:kern w:val="36"/>
                <w:lang w:eastAsia="ru-RU"/>
              </w:rPr>
              <w:t xml:space="preserve"> </w:t>
            </w:r>
            <w:r w:rsidRPr="00C3726E">
              <w:rPr>
                <w:rFonts w:eastAsia="Times New Roman"/>
                <w:b/>
                <w:kern w:val="36"/>
                <w:lang w:eastAsia="ru-RU"/>
              </w:rPr>
              <w:t>тыс. руб.</w:t>
            </w:r>
          </w:p>
          <w:p w:rsidR="00C3726E" w:rsidRDefault="00DC7B08" w:rsidP="00546A41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5г.-1280</w:t>
            </w:r>
            <w:r w:rsidR="00C3726E">
              <w:rPr>
                <w:rFonts w:eastAsia="Times New Roman"/>
                <w:b/>
                <w:kern w:val="36"/>
                <w:lang w:eastAsia="ru-RU"/>
              </w:rPr>
              <w:t>,0 тыс. руб.</w:t>
            </w:r>
          </w:p>
          <w:p w:rsidR="00C3726E" w:rsidRDefault="00C3726E" w:rsidP="00546A41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6г. -230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C3726E" w:rsidRPr="00546A41" w:rsidRDefault="00C3726E" w:rsidP="00546A41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7г. – 180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36736E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</w:t>
            </w:r>
            <w:r w:rsidR="0036736E">
              <w:rPr>
                <w:rFonts w:eastAsia="Times New Roman"/>
                <w:color w:val="000000"/>
                <w:kern w:val="36"/>
                <w:lang w:eastAsia="ru-RU"/>
              </w:rPr>
              <w:t>,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экономической ситуации на территории  поселения Щаповское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1.Совершенствование форм и методов работы органов местного самоуправле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2.Формирование нетерпимости к</w:t>
            </w:r>
            <w:r w:rsidR="0036736E">
              <w:rPr>
                <w:rFonts w:eastAsia="Times New Roman"/>
                <w:color w:val="000000"/>
                <w:kern w:val="36"/>
                <w:lang w:eastAsia="ru-RU"/>
              </w:rPr>
              <w:t xml:space="preserve">о всем фактам террористических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проявлений.</w:t>
            </w:r>
          </w:p>
        </w:tc>
      </w:tr>
      <w:tr w:rsidR="00546A41" w:rsidRPr="00546A41" w:rsidTr="001B5E13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0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. Система организации </w:t>
            </w:r>
            <w:proofErr w:type="gram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04009C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</w:t>
            </w:r>
            <w:r w:rsidR="000400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04009C">
              <w:rPr>
                <w:color w:val="000000"/>
              </w:rPr>
              <w:t xml:space="preserve">Глава поселения - </w:t>
            </w:r>
            <w:r>
              <w:rPr>
                <w:color w:val="000000"/>
              </w:rPr>
              <w:t>Председатель Совета депутатов п</w:t>
            </w:r>
            <w:r w:rsidR="00766470">
              <w:rPr>
                <w:color w:val="000000"/>
              </w:rPr>
              <w:t xml:space="preserve">оселения Щаповское </w:t>
            </w:r>
          </w:p>
        </w:tc>
      </w:tr>
    </w:tbl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3726E" w:rsidRPr="00C3726E" w:rsidRDefault="00766470" w:rsidP="0004009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766470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766470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</w:t>
      </w:r>
      <w:r w:rsidR="0007213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селения Щаповское</w:t>
      </w:r>
    </w:p>
    <w:p w:rsidR="00C3726E" w:rsidRPr="00546A41" w:rsidRDefault="00C3726E" w:rsidP="00766470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г</w:t>
      </w:r>
      <w:r w:rsidR="0004009C">
        <w:rPr>
          <w:rFonts w:eastAsia="Times New Roman"/>
          <w:kern w:val="0"/>
          <w:sz w:val="28"/>
          <w:szCs w:val="28"/>
          <w:lang w:eastAsia="ru-RU"/>
        </w:rPr>
        <w:t xml:space="preserve">ороде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</w:t>
      </w:r>
      <w:r w:rsidR="0036736E">
        <w:rPr>
          <w:rFonts w:eastAsia="Times New Roman"/>
          <w:kern w:val="0"/>
          <w:sz w:val="28"/>
          <w:szCs w:val="28"/>
          <w:lang w:eastAsia="ru-RU"/>
        </w:rPr>
        <w:t>органов местного самоуправления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явления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крайних формах своего проявления находят выражение в терроризме, который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свою очередь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усиливает деструктивные процессы в обществ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</w:t>
      </w:r>
      <w:r w:rsidR="0036736E">
        <w:rPr>
          <w:rFonts w:eastAsia="Times New Roman"/>
          <w:kern w:val="0"/>
          <w:sz w:val="28"/>
          <w:szCs w:val="28"/>
          <w:lang w:eastAsia="ru-RU"/>
        </w:rPr>
        <w:t>ричин и условий, способствующих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амма по профилактике терроризм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на территории  поселения Щаповское. 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г</w:t>
      </w:r>
      <w:r w:rsidR="0004009C">
        <w:rPr>
          <w:rFonts w:eastAsia="Times New Roman"/>
          <w:kern w:val="0"/>
          <w:sz w:val="28"/>
          <w:szCs w:val="28"/>
          <w:lang w:eastAsia="ru-RU"/>
        </w:rPr>
        <w:t xml:space="preserve">ороде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Москве от террористических актов. Основными задачами программы являются:</w:t>
      </w:r>
    </w:p>
    <w:p w:rsidR="0036736E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46A41" w:rsidRPr="00546A41" w:rsidRDefault="00546A41" w:rsidP="00546A41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</w:t>
      </w:r>
      <w:r w:rsidR="0004009C">
        <w:rPr>
          <w:color w:val="000000"/>
          <w:sz w:val="28"/>
          <w:szCs w:val="28"/>
        </w:rPr>
        <w:t xml:space="preserve">ий, способствующих совершению </w:t>
      </w:r>
      <w:r w:rsidRPr="00546A41">
        <w:rPr>
          <w:color w:val="000000"/>
          <w:sz w:val="28"/>
          <w:szCs w:val="28"/>
        </w:rPr>
        <w:t>действий экстремистского характера;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4E62" w:rsidRPr="00546A41" w:rsidRDefault="00546A41" w:rsidP="00034E6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Срок реализации программы рассчитан </w:t>
      </w:r>
      <w:r w:rsidR="00034E62">
        <w:rPr>
          <w:rFonts w:eastAsia="Times New Roman"/>
          <w:kern w:val="0"/>
          <w:sz w:val="28"/>
          <w:szCs w:val="28"/>
          <w:lang w:eastAsia="ru-RU"/>
        </w:rPr>
        <w:t>три</w:t>
      </w:r>
      <w:r w:rsidR="00034E62" w:rsidRPr="00546A4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34E62">
        <w:rPr>
          <w:rFonts w:eastAsia="Times New Roman"/>
          <w:kern w:val="0"/>
          <w:sz w:val="28"/>
          <w:szCs w:val="28"/>
          <w:lang w:eastAsia="ru-RU"/>
        </w:rPr>
        <w:t>года.</w:t>
      </w:r>
    </w:p>
    <w:p w:rsid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09667A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обеспечение программы, </w:t>
      </w:r>
      <w:r w:rsidR="0009667A">
        <w:rPr>
          <w:rFonts w:eastAsia="Times New Roman"/>
          <w:b/>
          <w:kern w:val="0"/>
          <w:sz w:val="28"/>
          <w:szCs w:val="28"/>
          <w:lang w:eastAsia="ru-RU"/>
        </w:rPr>
        <w:t>источники и направления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финансирования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46A41">
        <w:rPr>
          <w:rFonts w:eastAsia="Times New Roman"/>
          <w:kern w:val="0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ерроризма и экстремизма, а также минимизации и (или) ликвидаци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последствий терроризма и экстремизма на территории поселения Щаповское 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в городе Москве  н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201</w:t>
      </w:r>
      <w:r w:rsidR="0004009C">
        <w:rPr>
          <w:rFonts w:eastAsia="Times New Roman"/>
          <w:kern w:val="0"/>
          <w:sz w:val="28"/>
          <w:szCs w:val="28"/>
          <w:lang w:eastAsia="ru-RU"/>
        </w:rPr>
        <w:t>5-2017г.</w:t>
      </w:r>
      <w:r w:rsidR="00766470">
        <w:rPr>
          <w:rFonts w:eastAsia="Times New Roman"/>
          <w:kern w:val="0"/>
          <w:sz w:val="28"/>
          <w:szCs w:val="28"/>
          <w:lang w:eastAsia="ru-RU"/>
        </w:rPr>
        <w:t>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приведены в приложении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бъем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 финансирования</w:t>
      </w:r>
      <w:r w:rsidR="00C3726E">
        <w:rPr>
          <w:rFonts w:eastAsia="Times New Roman"/>
          <w:kern w:val="0"/>
          <w:sz w:val="28"/>
          <w:szCs w:val="28"/>
          <w:lang w:eastAsia="ru-RU"/>
        </w:rPr>
        <w:t xml:space="preserve"> по программ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4009C">
        <w:rPr>
          <w:rFonts w:eastAsia="Times New Roman"/>
          <w:kern w:val="0"/>
          <w:sz w:val="28"/>
          <w:szCs w:val="28"/>
          <w:lang w:eastAsia="ru-RU"/>
        </w:rPr>
        <w:t xml:space="preserve">на период 2015-2017г.г.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составляет </w:t>
      </w:r>
      <w:r w:rsidR="00DC7B08">
        <w:rPr>
          <w:rFonts w:eastAsia="Times New Roman"/>
          <w:kern w:val="0"/>
          <w:sz w:val="28"/>
          <w:szCs w:val="28"/>
          <w:lang w:eastAsia="ru-RU"/>
        </w:rPr>
        <w:t>1690</w:t>
      </w:r>
      <w:r w:rsidR="00C3726E">
        <w:rPr>
          <w:rFonts w:eastAsia="Times New Roman"/>
          <w:kern w:val="0"/>
          <w:sz w:val="28"/>
          <w:szCs w:val="28"/>
          <w:lang w:eastAsia="ru-RU"/>
        </w:rPr>
        <w:t>,0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</w:t>
      </w:r>
      <w:r w:rsidR="00766470">
        <w:rPr>
          <w:rFonts w:eastAsia="Times New Roman"/>
          <w:kern w:val="0"/>
          <w:sz w:val="28"/>
          <w:szCs w:val="28"/>
          <w:lang w:eastAsia="ru-RU"/>
        </w:rPr>
        <w:t>м финансирования программы явля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ся бюджет </w:t>
      </w:r>
      <w:r w:rsidR="0009667A">
        <w:rPr>
          <w:rFonts w:eastAsia="Times New Roman"/>
          <w:kern w:val="0"/>
          <w:sz w:val="28"/>
          <w:szCs w:val="28"/>
          <w:lang w:eastAsia="ru-RU"/>
        </w:rPr>
        <w:t xml:space="preserve"> поселения Щаповское в г</w:t>
      </w:r>
      <w:r w:rsidR="0004009C">
        <w:rPr>
          <w:rFonts w:eastAsia="Times New Roman"/>
          <w:kern w:val="0"/>
          <w:sz w:val="28"/>
          <w:szCs w:val="28"/>
          <w:lang w:eastAsia="ru-RU"/>
        </w:rPr>
        <w:t xml:space="preserve">ороде </w:t>
      </w:r>
      <w:r w:rsidR="0009667A">
        <w:rPr>
          <w:rFonts w:eastAsia="Times New Roman"/>
          <w:kern w:val="0"/>
          <w:sz w:val="28"/>
          <w:szCs w:val="28"/>
          <w:lang w:eastAsia="ru-RU"/>
        </w:rPr>
        <w:t>Москве.</w:t>
      </w:r>
    </w:p>
    <w:p w:rsidR="0009667A" w:rsidRDefault="0009667A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 выполнению программы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зультатам 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ее действия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за год подготавливает антитеррористическая комиссия поселения Щаповско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546A41" w:rsidRPr="00546A41" w:rsidRDefault="00546A41" w:rsidP="0009667A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>
        <w:rPr>
          <w:rFonts w:eastAsia="Times New Roman"/>
          <w:kern w:val="0"/>
          <w:sz w:val="28"/>
          <w:szCs w:val="28"/>
          <w:lang w:eastAsia="ru-RU"/>
        </w:rPr>
        <w:t>ма, терроризма и правонарушений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лучшить информационно-пропагандистское обеспечение деятельност</w:t>
      </w:r>
      <w:r>
        <w:rPr>
          <w:rFonts w:eastAsia="Times New Roman"/>
          <w:kern w:val="0"/>
          <w:sz w:val="28"/>
          <w:szCs w:val="28"/>
          <w:lang w:eastAsia="ru-RU"/>
        </w:rPr>
        <w:t>и по профилактике терроризма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тимулировать и поддерживать гражданские инициативы пр</w:t>
      </w:r>
      <w:r>
        <w:rPr>
          <w:rFonts w:eastAsia="Times New Roman"/>
          <w:kern w:val="0"/>
          <w:sz w:val="28"/>
          <w:szCs w:val="28"/>
          <w:lang w:eastAsia="ru-RU"/>
        </w:rPr>
        <w:t>авоохранительной направленности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 xml:space="preserve">оздавать условия для деятельности добровольных формирований населения </w:t>
      </w:r>
      <w:r>
        <w:rPr>
          <w:rFonts w:eastAsia="Times New Roman"/>
          <w:kern w:val="0"/>
          <w:sz w:val="28"/>
          <w:szCs w:val="28"/>
          <w:lang w:eastAsia="ru-RU"/>
        </w:rPr>
        <w:t>по охране общественного порядка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4009C" w:rsidRPr="00F44A8F" w:rsidRDefault="0004009C" w:rsidP="0004009C">
      <w:pPr>
        <w:widowControl/>
        <w:suppressAutoHyphens w:val="0"/>
        <w:ind w:left="5670"/>
        <w:rPr>
          <w:rFonts w:eastAsia="Times New Roman"/>
          <w:color w:val="000000"/>
          <w:kern w:val="0"/>
          <w:szCs w:val="22"/>
          <w:lang w:eastAsia="ru-RU"/>
        </w:rPr>
      </w:pPr>
      <w:r w:rsidRPr="00F44A8F">
        <w:rPr>
          <w:rFonts w:eastAsia="Times New Roman"/>
          <w:color w:val="000000"/>
          <w:kern w:val="0"/>
          <w:szCs w:val="22"/>
          <w:lang w:eastAsia="ru-RU"/>
        </w:rPr>
        <w:lastRenderedPageBreak/>
        <w:t xml:space="preserve">Приложение </w:t>
      </w:r>
      <w:r>
        <w:rPr>
          <w:rFonts w:eastAsia="Times New Roman"/>
          <w:color w:val="000000"/>
          <w:kern w:val="0"/>
          <w:szCs w:val="22"/>
          <w:lang w:eastAsia="ru-RU"/>
        </w:rPr>
        <w:t>№ 2</w:t>
      </w:r>
    </w:p>
    <w:p w:rsidR="007F4769" w:rsidRDefault="0004009C" w:rsidP="0004009C">
      <w:pPr>
        <w:widowControl/>
        <w:suppressAutoHyphens w:val="0"/>
        <w:ind w:left="5670"/>
        <w:rPr>
          <w:rFonts w:eastAsia="Times New Roman"/>
          <w:color w:val="000000"/>
          <w:kern w:val="0"/>
          <w:szCs w:val="22"/>
          <w:lang w:eastAsia="ru-RU"/>
        </w:rPr>
      </w:pPr>
      <w:r w:rsidRPr="00F44A8F">
        <w:rPr>
          <w:rFonts w:eastAsia="Times New Roman"/>
          <w:color w:val="000000"/>
          <w:kern w:val="0"/>
          <w:szCs w:val="22"/>
          <w:lang w:eastAsia="ru-RU"/>
        </w:rPr>
        <w:t>к Решению Совета депут</w:t>
      </w:r>
      <w:r w:rsidR="007F4769">
        <w:rPr>
          <w:rFonts w:eastAsia="Times New Roman"/>
          <w:color w:val="000000"/>
          <w:kern w:val="0"/>
          <w:szCs w:val="22"/>
          <w:lang w:eastAsia="ru-RU"/>
        </w:rPr>
        <w:t>атов  поселения   Щаповское</w:t>
      </w:r>
    </w:p>
    <w:p w:rsidR="0004009C" w:rsidRPr="00F44A8F" w:rsidRDefault="007F4769" w:rsidP="0004009C">
      <w:pPr>
        <w:widowControl/>
        <w:suppressAutoHyphens w:val="0"/>
        <w:ind w:left="5670"/>
        <w:rPr>
          <w:rFonts w:eastAsia="Times New Roman"/>
          <w:color w:val="000000"/>
          <w:kern w:val="0"/>
          <w:szCs w:val="22"/>
          <w:lang w:eastAsia="ru-RU"/>
        </w:rPr>
      </w:pPr>
      <w:r>
        <w:rPr>
          <w:rFonts w:eastAsia="Times New Roman"/>
          <w:color w:val="000000"/>
          <w:kern w:val="0"/>
          <w:szCs w:val="22"/>
          <w:lang w:eastAsia="ru-RU"/>
        </w:rPr>
        <w:t xml:space="preserve">от </w:t>
      </w:r>
      <w:r w:rsidR="0004009C">
        <w:rPr>
          <w:rFonts w:eastAsia="Times New Roman"/>
          <w:color w:val="000000"/>
          <w:kern w:val="0"/>
          <w:szCs w:val="22"/>
          <w:lang w:eastAsia="ru-RU"/>
        </w:rPr>
        <w:t>12 ноября</w:t>
      </w:r>
      <w:r w:rsidR="0004009C" w:rsidRPr="00F44A8F">
        <w:rPr>
          <w:rFonts w:eastAsia="Times New Roman"/>
          <w:color w:val="000000"/>
          <w:kern w:val="0"/>
          <w:szCs w:val="22"/>
          <w:lang w:eastAsia="ru-RU"/>
        </w:rPr>
        <w:t xml:space="preserve"> 2014г.</w:t>
      </w:r>
      <w:r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  <w:r w:rsidR="0004009C" w:rsidRPr="00F44A8F">
        <w:rPr>
          <w:rFonts w:eastAsia="Times New Roman"/>
          <w:color w:val="000000"/>
          <w:kern w:val="0"/>
          <w:szCs w:val="22"/>
          <w:lang w:eastAsia="ru-RU"/>
        </w:rPr>
        <w:t>№</w:t>
      </w:r>
      <w:r w:rsidR="00B119B2">
        <w:rPr>
          <w:rFonts w:eastAsia="Times New Roman"/>
          <w:color w:val="000000"/>
          <w:kern w:val="0"/>
          <w:szCs w:val="22"/>
          <w:lang w:eastAsia="ru-RU"/>
        </w:rPr>
        <w:t xml:space="preserve"> 3/11</w:t>
      </w:r>
      <w:r w:rsidR="0004009C" w:rsidRPr="00F44A8F">
        <w:rPr>
          <w:rFonts w:eastAsia="Times New Roman"/>
          <w:color w:val="000000"/>
          <w:kern w:val="0"/>
          <w:szCs w:val="22"/>
          <w:lang w:eastAsia="ru-RU"/>
        </w:rPr>
        <w:t xml:space="preserve">  </w:t>
      </w:r>
    </w:p>
    <w:p w:rsidR="00022333" w:rsidRDefault="00022333" w:rsidP="0004009C">
      <w:pPr>
        <w:widowControl/>
        <w:suppressAutoHyphens w:val="0"/>
        <w:ind w:left="5103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09667A" w:rsidRDefault="00482A75" w:rsidP="0009667A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еречень основных</w:t>
      </w:r>
      <w:r w:rsidR="0009667A">
        <w:rPr>
          <w:rFonts w:eastAsia="Times New Roman"/>
          <w:b/>
          <w:kern w:val="0"/>
          <w:sz w:val="28"/>
          <w:szCs w:val="28"/>
          <w:lang w:eastAsia="ru-RU"/>
        </w:rPr>
        <w:t xml:space="preserve"> мероприятий </w:t>
      </w:r>
      <w:r w:rsidR="00546A41"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36736E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</w:t>
      </w:r>
      <w:r w:rsidR="00546A41"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целевой программы </w:t>
      </w:r>
      <w:r w:rsidR="00546A41"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="00546A41"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878F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15-2017 </w:t>
      </w:r>
      <w:proofErr w:type="spellStart"/>
      <w:r w:rsidR="007878F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 w:rsidR="007878F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 w:rsidR="007878F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8"/>
        <w:gridCol w:w="2381"/>
        <w:gridCol w:w="986"/>
        <w:gridCol w:w="901"/>
        <w:gridCol w:w="1020"/>
        <w:gridCol w:w="1762"/>
        <w:gridCol w:w="1160"/>
        <w:gridCol w:w="1071"/>
      </w:tblGrid>
      <w:tr w:rsidR="007878F9" w:rsidRPr="00546A41" w:rsidTr="007878F9">
        <w:trPr>
          <w:trHeight w:val="145"/>
        </w:trPr>
        <w:tc>
          <w:tcPr>
            <w:tcW w:w="30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5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6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7</w:t>
            </w: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89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587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54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E663DC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7878F9" w:rsidRPr="00546A41" w:rsidTr="001B5E13">
        <w:trPr>
          <w:trHeight w:val="751"/>
        </w:trPr>
        <w:tc>
          <w:tcPr>
            <w:tcW w:w="30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125D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89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</w:tr>
      <w:tr w:rsidR="007878F9" w:rsidRPr="00546A41" w:rsidTr="007878F9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7878F9" w:rsidRPr="00546A41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125DB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7878F9" w:rsidRPr="00546A41" w:rsidTr="007878F9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546A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7878F9" w:rsidRPr="00546A41" w:rsidTr="007878F9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ганов исполнительной власти, исполнительных органов государственной власти города, 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авоохранительных органов, об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7878F9" w:rsidRPr="00546A41" w:rsidTr="00F174D6">
        <w:trPr>
          <w:trHeight w:val="3452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F174D6" w:rsidRDefault="007878F9" w:rsidP="00F174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7878F9" w:rsidRPr="00546A41" w:rsidTr="0004009C">
        <w:trPr>
          <w:trHeight w:val="308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04009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новении террористических угроз (не менее 2 раз в год)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6F64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072135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6F6480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7878F9" w:rsidRPr="00546A41" w:rsidTr="00F174D6">
        <w:trPr>
          <w:trHeight w:val="2287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AE1683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F174D6" w:rsidRDefault="007878F9" w:rsidP="00F174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AE168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AE168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AE168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AE168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</w:t>
            </w:r>
            <w:r w:rsidR="009F26E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AE1683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7878F9" w:rsidRPr="00546A41" w:rsidTr="007F4769">
        <w:trPr>
          <w:trHeight w:val="1097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F174D6" w:rsidRDefault="007878F9" w:rsidP="00F174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нформировать граждан о телефонных линиях для сообщения фактов </w:t>
            </w:r>
            <w:r w:rsidR="00F174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еррори</w:t>
            </w:r>
            <w:r w:rsidR="00F174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125DB7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873276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7878F9" w:rsidRPr="00546A41" w:rsidTr="007F4769">
        <w:trPr>
          <w:trHeight w:val="1501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574867" w:rsidP="0057486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</w:t>
            </w:r>
            <w:r w:rsidR="007878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У музея истории усадьбы «Щапово»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нопки</w:t>
            </w:r>
            <w:r w:rsidR="007878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ревожной сигнализаци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AD69FE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Щапово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7878F9" w:rsidRPr="00546A41" w:rsidTr="00F174D6">
        <w:trPr>
          <w:trHeight w:val="1353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</w:t>
            </w:r>
            <w:r w:rsidR="007878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КУК ДК «Солнечный»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нопки</w:t>
            </w:r>
            <w:r w:rsidR="007878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ревожной сигнализаци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7878F9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здание ДК в пос. Щапово</w:t>
            </w:r>
          </w:p>
          <w:p w:rsidR="007878F9" w:rsidRPr="00546A41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  <w:r w:rsidR="007878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AD69FE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7878F9" w:rsidRPr="00546A41" w:rsidTr="00F174D6">
        <w:trPr>
          <w:trHeight w:val="1326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Pr="00F174D6" w:rsidRDefault="00574867" w:rsidP="00F174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574867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7878F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878F9" w:rsidRDefault="00AD69FE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878F9" w:rsidRPr="00546A41" w:rsidRDefault="007878F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7E7F59" w:rsidRPr="00546A41" w:rsidTr="007F4769">
        <w:trPr>
          <w:trHeight w:val="2393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DC7B08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МУ  музея истории усадьбы «Щапово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7E7F59" w:rsidRDefault="007E7F5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  <w:r w:rsidR="00AD69FE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иректор МУ  музея истории усадьбы «Щапово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7E7F59" w:rsidRDefault="001B5E13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DC7B08" w:rsidRPr="00546A41" w:rsidTr="007F4769">
        <w:trPr>
          <w:trHeight w:val="112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DC7B08" w:rsidRDefault="00DC7B08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DC7B08" w:rsidRDefault="00DC7B08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E50C8" w:rsidRPr="00546A41" w:rsidTr="007F4769">
        <w:trPr>
          <w:trHeight w:val="2146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DC7B08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7E7F59" w:rsidP="00C00C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7E7F59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  <w:r w:rsidR="00AD69FE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CE50C8" w:rsidRDefault="001B5E13" w:rsidP="00C00C0C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CE50C8" w:rsidRPr="00546A41" w:rsidTr="007F4769">
        <w:trPr>
          <w:trHeight w:val="977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DC7B08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AD69FE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CE50C8" w:rsidRDefault="00CE50C8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CE50C8" w:rsidRPr="00546A41" w:rsidTr="007878F9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546A41" w:rsidRDefault="00DC7B08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  <w:r w:rsidR="00CE50C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546A41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конструкция запасных выходов 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Default="00CE50C8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  <w:r w:rsidR="00AD69FE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CE50C8" w:rsidRPr="00546A41" w:rsidRDefault="00CE50C8" w:rsidP="00CE50C8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CE50C8" w:rsidRPr="00546A41" w:rsidTr="007F4769">
        <w:trPr>
          <w:trHeight w:val="75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546A41" w:rsidRDefault="00CE50C8" w:rsidP="00CE50C8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09667A" w:rsidRDefault="00CE50C8" w:rsidP="00CE50C8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09667A" w:rsidRDefault="00DC7B08" w:rsidP="00CE50C8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280</w:t>
            </w:r>
            <w:r w:rsidR="0087327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1B5E13" w:rsidRDefault="00873276" w:rsidP="00CE50C8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1B5E13" w:rsidRDefault="00873276" w:rsidP="00CE50C8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546A41" w:rsidRDefault="00CE50C8" w:rsidP="00CE50C8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E50C8" w:rsidRPr="00546A41" w:rsidRDefault="00CE50C8" w:rsidP="00CE50C8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CE50C8" w:rsidRPr="00546A41" w:rsidRDefault="00CE50C8" w:rsidP="00CE50C8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1F727A" w:rsidRPr="001F727A" w:rsidRDefault="001F727A" w:rsidP="007F4769">
      <w:bookmarkStart w:id="0" w:name="_GoBack"/>
      <w:bookmarkEnd w:id="0"/>
    </w:p>
    <w:sectPr w:rsidR="001F727A" w:rsidRPr="001F727A" w:rsidSect="00B119B2">
      <w:pgSz w:w="11906" w:h="16838"/>
      <w:pgMar w:top="851" w:right="849" w:bottom="709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E"/>
    <w:rsid w:val="00022333"/>
    <w:rsid w:val="00030F4E"/>
    <w:rsid w:val="00034E62"/>
    <w:rsid w:val="0004009C"/>
    <w:rsid w:val="00067F73"/>
    <w:rsid w:val="00072135"/>
    <w:rsid w:val="0009667A"/>
    <w:rsid w:val="000C4E76"/>
    <w:rsid w:val="00125DB7"/>
    <w:rsid w:val="00172545"/>
    <w:rsid w:val="001B5E13"/>
    <w:rsid w:val="001D3602"/>
    <w:rsid w:val="001F727A"/>
    <w:rsid w:val="00225DA2"/>
    <w:rsid w:val="002F738D"/>
    <w:rsid w:val="00362E92"/>
    <w:rsid w:val="0036736E"/>
    <w:rsid w:val="00393A81"/>
    <w:rsid w:val="00396D3D"/>
    <w:rsid w:val="003A5A18"/>
    <w:rsid w:val="00420F35"/>
    <w:rsid w:val="00482A75"/>
    <w:rsid w:val="00546A41"/>
    <w:rsid w:val="00574867"/>
    <w:rsid w:val="00612F00"/>
    <w:rsid w:val="006B63D9"/>
    <w:rsid w:val="006F6480"/>
    <w:rsid w:val="0075391E"/>
    <w:rsid w:val="00766470"/>
    <w:rsid w:val="007878F9"/>
    <w:rsid w:val="007B64C4"/>
    <w:rsid w:val="007E7F59"/>
    <w:rsid w:val="007F4769"/>
    <w:rsid w:val="0082773B"/>
    <w:rsid w:val="00873276"/>
    <w:rsid w:val="009A7411"/>
    <w:rsid w:val="009F26E0"/>
    <w:rsid w:val="00AD69FE"/>
    <w:rsid w:val="00AE1683"/>
    <w:rsid w:val="00B119B2"/>
    <w:rsid w:val="00C00C0C"/>
    <w:rsid w:val="00C3726E"/>
    <w:rsid w:val="00CE50C8"/>
    <w:rsid w:val="00D90E7D"/>
    <w:rsid w:val="00DA2F5A"/>
    <w:rsid w:val="00DC7B08"/>
    <w:rsid w:val="00DE645E"/>
    <w:rsid w:val="00E663DC"/>
    <w:rsid w:val="00E74B06"/>
    <w:rsid w:val="00E9338A"/>
    <w:rsid w:val="00EB7080"/>
    <w:rsid w:val="00F174D6"/>
    <w:rsid w:val="00F44A8F"/>
    <w:rsid w:val="00F9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Title">
    <w:name w:val="ConsPlusTitle"/>
    <w:rsid w:val="00F44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F44A8F"/>
    <w:rPr>
      <w:rFonts w:ascii="Calibri" w:eastAsia="Calibri" w:hAnsi="Calibri"/>
      <w:sz w:val="28"/>
      <w:szCs w:val="28"/>
      <w:lang w:eastAsia="ru-RU"/>
    </w:rPr>
  </w:style>
  <w:style w:type="paragraph" w:styleId="a7">
    <w:name w:val="Body Text Indent"/>
    <w:basedOn w:val="a"/>
    <w:link w:val="a6"/>
    <w:rsid w:val="00F44A8F"/>
    <w:pPr>
      <w:widowControl/>
      <w:suppressAutoHyphens w:val="0"/>
      <w:autoSpaceDE w:val="0"/>
      <w:autoSpaceDN w:val="0"/>
      <w:jc w:val="both"/>
    </w:pPr>
    <w:rPr>
      <w:rFonts w:ascii="Calibri" w:eastAsia="Calibri" w:hAnsi="Calibri" w:cstheme="minorBidi"/>
      <w:kern w:val="0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F44A8F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Title">
    <w:name w:val="ConsPlusTitle"/>
    <w:rsid w:val="00F44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F44A8F"/>
    <w:rPr>
      <w:rFonts w:ascii="Calibri" w:eastAsia="Calibri" w:hAnsi="Calibri"/>
      <w:sz w:val="28"/>
      <w:szCs w:val="28"/>
      <w:lang w:eastAsia="ru-RU"/>
    </w:rPr>
  </w:style>
  <w:style w:type="paragraph" w:styleId="a7">
    <w:name w:val="Body Text Indent"/>
    <w:basedOn w:val="a"/>
    <w:link w:val="a6"/>
    <w:rsid w:val="00F44A8F"/>
    <w:pPr>
      <w:widowControl/>
      <w:suppressAutoHyphens w:val="0"/>
      <w:autoSpaceDE w:val="0"/>
      <w:autoSpaceDN w:val="0"/>
      <w:jc w:val="both"/>
    </w:pPr>
    <w:rPr>
      <w:rFonts w:ascii="Calibri" w:eastAsia="Calibri" w:hAnsi="Calibri" w:cstheme="minorBidi"/>
      <w:kern w:val="0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F44A8F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FD58-09D4-4E7A-B192-2D5C5B9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13</cp:revision>
  <cp:lastPrinted>2014-10-31T05:46:00Z</cp:lastPrinted>
  <dcterms:created xsi:type="dcterms:W3CDTF">2013-10-28T09:58:00Z</dcterms:created>
  <dcterms:modified xsi:type="dcterms:W3CDTF">2014-11-13T12:10:00Z</dcterms:modified>
</cp:coreProperties>
</file>